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19837" w14:textId="68804BC0" w:rsidR="00BB0292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BB0292">
        <w:rPr>
          <w:b/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92" w:rsidRPr="00BB0292">
        <w:rPr>
          <w:rFonts w:ascii="Verdana" w:hAnsi="Verdana"/>
          <w:b/>
          <w:sz w:val="20"/>
          <w:szCs w:val="20"/>
          <w:lang w:val="fi-FI"/>
        </w:rPr>
        <w:t>Tommy Hellsten</w:t>
      </w:r>
      <w:r w:rsidR="00290B8B"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4F4271">
        <w:rPr>
          <w:rFonts w:ascii="Verdana" w:hAnsi="Verdana"/>
          <w:b/>
          <w:sz w:val="20"/>
          <w:szCs w:val="20"/>
          <w:lang w:val="fi-FI"/>
        </w:rPr>
        <w:t>juhlii 25-vuotista kirjailijanuraa</w:t>
      </w:r>
      <w:r w:rsidR="001967D8">
        <w:rPr>
          <w:rFonts w:ascii="Verdana" w:hAnsi="Verdana"/>
          <w:b/>
          <w:sz w:val="20"/>
          <w:szCs w:val="20"/>
          <w:lang w:val="fi-FI"/>
        </w:rPr>
        <w:t>nsa</w:t>
      </w:r>
      <w:r w:rsidR="00290B8B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4E4D0C93" w14:textId="461BBA44" w:rsidR="00A077FA" w:rsidRDefault="004F4271" w:rsidP="00561363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Tiedote 20.6.2016</w:t>
      </w:r>
    </w:p>
    <w:p w14:paraId="14B5C623" w14:textId="77777777" w:rsidR="00BB0292" w:rsidRPr="00BB0292" w:rsidRDefault="00BB0292" w:rsidP="00561363">
      <w:pPr>
        <w:rPr>
          <w:rFonts w:ascii="Verdana" w:hAnsi="Verdana"/>
          <w:sz w:val="20"/>
          <w:szCs w:val="20"/>
          <w:lang w:val="fi-FI"/>
        </w:rPr>
      </w:pPr>
    </w:p>
    <w:p w14:paraId="2F09C658" w14:textId="768C1220" w:rsidR="00335C57" w:rsidRPr="00B54E1F" w:rsidRDefault="004F4271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noProof/>
          <w:sz w:val="20"/>
          <w:szCs w:val="20"/>
          <w:lang w:val="fi-FI" w:eastAsia="fi-FI"/>
        </w:rPr>
        <w:drawing>
          <wp:inline distT="0" distB="0" distL="0" distR="0" wp14:anchorId="69F857BA" wp14:editId="76A05380">
            <wp:extent cx="1951355" cy="1092835"/>
            <wp:effectExtent l="0" t="0" r="0" b="0"/>
            <wp:docPr id="2" name="Kuva 2" descr="Y:\Tapahtumat\Tommy Hellstenin seurassa, Savoy 2016\Mall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Tapahtumat\Tommy Hellstenin seurassa, Savoy 2016\Malli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0ACB" w14:textId="77777777" w:rsidR="00BB0292" w:rsidRDefault="00BB0292" w:rsidP="002D1E21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5F20EAE7" w14:textId="2C5C67BF" w:rsidR="002E2439" w:rsidRDefault="004F4271" w:rsidP="004F4271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4F4271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Tommy Hellstenin seurassa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n syyskuun alun tapahtuma Savoy-teatterissa. </w:t>
      </w:r>
      <w:r w:rsidR="005E23FB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ilaisuus juhlistaa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uosikkiterapeutin </w:t>
      </w:r>
      <w:r w:rsidR="005E23FB">
        <w:rPr>
          <w:rFonts w:ascii="Verdana" w:eastAsia="Times New Roman" w:hAnsi="Verdana" w:cs="Times New Roman"/>
          <w:sz w:val="18"/>
          <w:szCs w:val="18"/>
          <w:lang w:val="fi-FI" w:eastAsia="fi-FI"/>
        </w:rPr>
        <w:t>neljännesvuosisadan mittaist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irjailijanuraa. </w:t>
      </w:r>
      <w:r w:rsidR="00FF71D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ilaisuuden juontaa </w:t>
      </w:r>
      <w:proofErr w:type="spellStart"/>
      <w:r w:rsidR="00FF71D4" w:rsidRPr="006565B4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Lorenz</w:t>
      </w:r>
      <w:proofErr w:type="spellEnd"/>
      <w:r w:rsidR="00FF71D4" w:rsidRPr="006565B4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 Backman</w:t>
      </w:r>
      <w:r w:rsidR="00FF71D4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 w:rsidR="000157B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2E2439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Lipunmyynti juhlaseminaariin 3.9.2016 klo 14–18 Savoy-teatterissa </w:t>
      </w:r>
      <w:r w:rsidR="009A22F7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elsingissä </w:t>
      </w:r>
      <w:bookmarkStart w:id="0" w:name="_GoBack"/>
      <w:bookmarkEnd w:id="0"/>
      <w:r w:rsidR="002E2439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alkaa </w:t>
      </w:r>
      <w:r w:rsidR="0036428A">
        <w:rPr>
          <w:rFonts w:ascii="Verdana" w:eastAsia="Times New Roman" w:hAnsi="Verdana" w:cs="Times New Roman"/>
          <w:sz w:val="18"/>
          <w:szCs w:val="18"/>
          <w:lang w:val="fi-FI" w:eastAsia="fi-FI"/>
        </w:rPr>
        <w:t>tänään 20.6.2016</w:t>
      </w:r>
      <w:r w:rsidR="002E2439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</w:p>
    <w:p w14:paraId="0FB86083" w14:textId="77777777" w:rsidR="00FF71D4" w:rsidRDefault="00FF71D4" w:rsidP="004F4271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49C06110" w14:textId="2E3E30D0" w:rsidR="002E2439" w:rsidRDefault="0064016D" w:rsidP="002E243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S</w:t>
      </w:r>
      <w:r w:rsidRPr="004F427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eminaarissa </w:t>
      </w:r>
      <w:r w:rsidR="002E2439" w:rsidRPr="004F4271">
        <w:rPr>
          <w:rFonts w:ascii="Verdana" w:eastAsia="Times New Roman" w:hAnsi="Verdana" w:cs="Times New Roman"/>
          <w:sz w:val="18"/>
          <w:szCs w:val="18"/>
          <w:lang w:val="fi-FI" w:eastAsia="fi-FI"/>
        </w:rPr>
        <w:t>Tommy Hellsten käsittelee vieraittensa kanssa</w:t>
      </w:r>
      <w:r w:rsidR="005E23FB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i</w:t>
      </w:r>
      <w:r w:rsidR="002E2439" w:rsidRPr="004F4271">
        <w:rPr>
          <w:rFonts w:ascii="Verdana" w:eastAsia="Times New Roman" w:hAnsi="Verdana" w:cs="Times New Roman"/>
          <w:sz w:val="18"/>
          <w:szCs w:val="18"/>
          <w:lang w:val="fi-FI" w:eastAsia="fi-FI"/>
        </w:rPr>
        <w:t>hmisenä</w:t>
      </w:r>
      <w:r w:rsidR="002E2439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lemise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n </w:t>
      </w:r>
      <w:r w:rsidR="005E23FB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eskeisiä </w:t>
      </w:r>
      <w:r w:rsidR="002E2439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ysymyksiä: </w:t>
      </w:r>
      <w:r w:rsidR="005E23FB" w:rsidRPr="004F427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Miten voin elää elämääni ilman että toteutan entistä enemmän menneisyyttäni? </w:t>
      </w:r>
      <w:r w:rsidR="004F4271" w:rsidRPr="004F4271">
        <w:rPr>
          <w:rFonts w:ascii="Verdana" w:eastAsia="Times New Roman" w:hAnsi="Verdana" w:cs="Times New Roman"/>
          <w:sz w:val="18"/>
          <w:szCs w:val="18"/>
          <w:lang w:val="fi-FI" w:eastAsia="fi-FI"/>
        </w:rPr>
        <w:t>Voinko löytää syvemmän merkityksen elämälleni? Voinko avautua rakkaudelle, vaikk</w:t>
      </w:r>
      <w:r w:rsidR="0036428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a en voi hallita, ymmärtää </w:t>
      </w:r>
      <w:proofErr w:type="gramStart"/>
      <w:r w:rsidR="0036428A">
        <w:rPr>
          <w:rFonts w:ascii="Verdana" w:eastAsia="Times New Roman" w:hAnsi="Verdana" w:cs="Times New Roman"/>
          <w:sz w:val="18"/>
          <w:szCs w:val="18"/>
          <w:lang w:val="fi-FI" w:eastAsia="fi-FI"/>
        </w:rPr>
        <w:t>enkä</w:t>
      </w:r>
      <w:proofErr w:type="gramEnd"/>
      <w:r w:rsidR="0036428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proofErr w:type="gramStart"/>
      <w:r w:rsidR="004F4271" w:rsidRPr="004F4271">
        <w:rPr>
          <w:rFonts w:ascii="Verdana" w:eastAsia="Times New Roman" w:hAnsi="Verdana" w:cs="Times New Roman"/>
          <w:sz w:val="18"/>
          <w:szCs w:val="18"/>
          <w:lang w:val="fi-FI" w:eastAsia="fi-FI"/>
        </w:rPr>
        <w:t>ansaita</w:t>
      </w:r>
      <w:proofErr w:type="gramEnd"/>
      <w:r w:rsidR="004F4271" w:rsidRPr="004F427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proofErr w:type="gramStart"/>
      <w:r w:rsidR="004F4271" w:rsidRPr="004F4271">
        <w:rPr>
          <w:rFonts w:ascii="Verdana" w:eastAsia="Times New Roman" w:hAnsi="Verdana" w:cs="Times New Roman"/>
          <w:sz w:val="18"/>
          <w:szCs w:val="18"/>
          <w:lang w:val="fi-FI" w:eastAsia="fi-FI"/>
        </w:rPr>
        <w:t>sitä</w:t>
      </w:r>
      <w:proofErr w:type="gramEnd"/>
      <w:r w:rsidR="004F4271" w:rsidRPr="004F427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? Vieläkö virtahepo lymyilee olohuoneissa? </w:t>
      </w:r>
      <w:r w:rsidR="005E23FB">
        <w:rPr>
          <w:rFonts w:ascii="Verdana" w:eastAsia="Times New Roman" w:hAnsi="Verdana" w:cs="Times New Roman"/>
          <w:sz w:val="18"/>
          <w:szCs w:val="18"/>
          <w:lang w:val="fi-FI" w:eastAsia="fi-FI"/>
        </w:rPr>
        <w:t>Mitä tarkoittaa:</w:t>
      </w:r>
      <w:r w:rsidR="006565B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”</w:t>
      </w:r>
      <w:r w:rsidR="002E2439" w:rsidRPr="004F4271">
        <w:rPr>
          <w:rFonts w:ascii="Verdana" w:eastAsia="Times New Roman" w:hAnsi="Verdana" w:cs="Times New Roman"/>
          <w:sz w:val="18"/>
          <w:szCs w:val="18"/>
          <w:lang w:val="fi-FI" w:eastAsia="fi-FI"/>
        </w:rPr>
        <w:t>Koskaan ei ole liian myöhäistä tulla siksi joka on</w:t>
      </w:r>
      <w:r w:rsidR="006565B4">
        <w:rPr>
          <w:rFonts w:ascii="Verdana" w:eastAsia="Times New Roman" w:hAnsi="Verdana" w:cs="Times New Roman"/>
          <w:sz w:val="18"/>
          <w:szCs w:val="18"/>
          <w:lang w:val="fi-FI" w:eastAsia="fi-FI"/>
        </w:rPr>
        <w:t>”?</w:t>
      </w:r>
      <w:r w:rsidR="002E2439" w:rsidRPr="004F427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</w:p>
    <w:p w14:paraId="4DA98AC0" w14:textId="77777777" w:rsidR="0064016D" w:rsidRDefault="0064016D" w:rsidP="002E243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620E00E0" w14:textId="77777777" w:rsidR="006565B4" w:rsidRDefault="006565B4" w:rsidP="0064016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ommy Hellstenin </w:t>
      </w:r>
      <w:r w:rsidRPr="006565B4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Virtahepo olohuoneess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ilmestyi ensimmäisen kerran 25 vuotta sitten. Teos on puhutellut yhä uusia lukijasukupolvia ja ollut saatavilla koko ajan vuodesta 1991 lähtien. </w:t>
      </w:r>
    </w:p>
    <w:p w14:paraId="22E354BC" w14:textId="77777777" w:rsidR="006565B4" w:rsidRDefault="006565B4" w:rsidP="0064016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412C376B" w14:textId="79D80FD7" w:rsidR="0064016D" w:rsidRDefault="006565B4" w:rsidP="0064016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ilaisuudessa on </w:t>
      </w:r>
      <w:r w:rsidR="0064016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esillä myös Hellstenin uusin tuotanto: </w:t>
      </w:r>
      <w:r w:rsidR="0064016D" w:rsidRPr="00FF71D4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Tähän olen tullut</w:t>
      </w:r>
      <w:r w:rsidR="0064016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– </w:t>
      </w:r>
      <w:r w:rsidR="0064016D" w:rsidRPr="00FF71D4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Kirja merkityksen löytämisestä</w:t>
      </w:r>
      <w:r w:rsidR="0064016D" w:rsidRPr="00FF71D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(2016) </w:t>
      </w:r>
      <w:r w:rsidR="0064016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ekä syksyllä ilmestyvä </w:t>
      </w:r>
      <w:proofErr w:type="spellStart"/>
      <w:r w:rsidR="0064016D" w:rsidRPr="00FF71D4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Minuiksi</w:t>
      </w:r>
      <w:proofErr w:type="spellEnd"/>
      <w:r w:rsidR="0064016D" w:rsidRPr="00FF71D4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– Löytöretkiä henkiseen kasvuun</w:t>
      </w:r>
      <w:r w:rsidR="0064016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-teos,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jonka Hellsten on toimittanut yhdessä </w:t>
      </w:r>
      <w:r w:rsidRPr="006565B4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Tiina Tuomikosken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anssa</w:t>
      </w:r>
      <w:r w:rsidR="0064016D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</w:p>
    <w:p w14:paraId="7C3CBD04" w14:textId="77777777" w:rsidR="0064016D" w:rsidRDefault="0064016D" w:rsidP="002E243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1072FAFB" w14:textId="2613340B" w:rsidR="002E2439" w:rsidRPr="004F4271" w:rsidRDefault="002E2439" w:rsidP="004F4271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49C667F4" w14:textId="76AC0271" w:rsidR="00BB0292" w:rsidRPr="00BB0292" w:rsidRDefault="00BB0292" w:rsidP="00BB0292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D55ECB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Tommy </w:t>
      </w:r>
      <w:r w:rsidR="00E445F0" w:rsidRPr="00D55ECB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Hellsten</w:t>
      </w:r>
      <w:r w:rsidR="00E445F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4457B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n työskennellyt terapeuttina, </w:t>
      </w:r>
      <w:proofErr w:type="spellStart"/>
      <w:r w:rsidR="004457B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mentorina</w:t>
      </w:r>
      <w:proofErr w:type="spellEnd"/>
      <w:r w:rsidR="004457B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, kouluttajana</w:t>
      </w:r>
      <w:r w:rsidR="00F9559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, </w:t>
      </w:r>
      <w:r w:rsidR="004457B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luennoitsijan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a kirjailijana</w:t>
      </w:r>
      <w:r w:rsidR="004457B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 w:rsidR="00E445F0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>Hänen laajaan tuotantoons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uuluvat mm. suuren 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uosion saaneet teokset </w:t>
      </w:r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Virtahepo olohuoneessa 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(1991) ja </w:t>
      </w:r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Saat sen mistä luovut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2000). </w:t>
      </w:r>
    </w:p>
    <w:p w14:paraId="25D210B4" w14:textId="77777777" w:rsidR="000B626A" w:rsidRDefault="000B626A" w:rsidP="00F86B54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3D3D73F9" w14:textId="1EC70673" w:rsidR="00A015BD" w:rsidRPr="000157B6" w:rsidRDefault="004C7F78" w:rsidP="00F86B54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L</w:t>
      </w:r>
      <w:r w:rsidR="00D6218A" w:rsidRPr="003461FC">
        <w:rPr>
          <w:rFonts w:ascii="Verdana" w:hAnsi="Verdana"/>
          <w:b/>
          <w:sz w:val="18"/>
          <w:szCs w:val="18"/>
          <w:lang w:val="fi-FI"/>
        </w:rPr>
        <w:t xml:space="preserve">isätietoja: </w:t>
      </w:r>
      <w:r w:rsidR="00D6218A" w:rsidRPr="003461FC">
        <w:rPr>
          <w:rFonts w:ascii="Verdana" w:hAnsi="Verdana"/>
          <w:sz w:val="18"/>
          <w:szCs w:val="18"/>
          <w:lang w:val="fi-FI"/>
        </w:rPr>
        <w:t>Kirjapaja / viestint</w:t>
      </w:r>
      <w:r w:rsidR="00AF0489" w:rsidRPr="003461FC">
        <w:rPr>
          <w:rFonts w:ascii="Verdana" w:hAnsi="Verdana"/>
          <w:sz w:val="18"/>
          <w:szCs w:val="18"/>
          <w:lang w:val="fi-FI"/>
        </w:rPr>
        <w:t xml:space="preserve">äpäällikkö Marja-Liisa Saraste </w:t>
      </w:r>
      <w:hyperlink r:id="rId11" w:history="1">
        <w:r w:rsidR="002E2439" w:rsidRPr="006565B4">
          <w:rPr>
            <w:rStyle w:val="Hyperlinkki"/>
            <w:rFonts w:ascii="Verdana" w:hAnsi="Verdana"/>
            <w:sz w:val="18"/>
            <w:szCs w:val="18"/>
            <w:u w:val="none"/>
            <w:lang w:val="fi-FI"/>
          </w:rPr>
          <w:t>marja-liisa.saraste@kirjapaja.fi</w:t>
        </w:r>
      </w:hyperlink>
      <w:r w:rsidR="00D6218A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0157B6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09 6877 4568 </w:t>
      </w:r>
      <w:r w:rsidR="00D6218A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hyperlink r:id="rId12" w:history="1">
        <w:r w:rsidR="000157B6" w:rsidRPr="00495103">
          <w:rPr>
            <w:rStyle w:val="Hyperlinkki"/>
            <w:rFonts w:ascii="Verdana" w:hAnsi="Verdana"/>
            <w:sz w:val="18"/>
            <w:szCs w:val="18"/>
            <w:lang w:val="fi-FI"/>
          </w:rPr>
          <w:t>info@ihminentavattavissa.fi</w:t>
        </w:r>
      </w:hyperlink>
      <w:r w:rsidR="000157B6">
        <w:rPr>
          <w:rFonts w:ascii="Verdana" w:hAnsi="Verdana"/>
          <w:sz w:val="18"/>
          <w:szCs w:val="18"/>
          <w:lang w:val="fi-FI"/>
        </w:rPr>
        <w:t xml:space="preserve"> </w:t>
      </w:r>
      <w:r w:rsidR="000157B6" w:rsidRPr="000157B6">
        <w:rPr>
          <w:rFonts w:ascii="Verdana" w:hAnsi="Verdana"/>
          <w:sz w:val="18"/>
          <w:szCs w:val="18"/>
          <w:lang w:val="fi-FI"/>
        </w:rPr>
        <w:t>045 312 3635</w:t>
      </w:r>
      <w:r w:rsidR="000157B6">
        <w:rPr>
          <w:rFonts w:ascii="Verdana" w:hAnsi="Verdana"/>
          <w:sz w:val="18"/>
          <w:szCs w:val="18"/>
          <w:lang w:val="fi-FI"/>
        </w:rPr>
        <w:t>.</w:t>
      </w:r>
    </w:p>
    <w:p w14:paraId="0ED118A4" w14:textId="050D06B7" w:rsidR="00134675" w:rsidRDefault="00134675" w:rsidP="00F86B5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</w:p>
    <w:p w14:paraId="2D57D8EB" w14:textId="77777777" w:rsidR="006565B4" w:rsidRDefault="006565B4" w:rsidP="00F86B54">
      <w:pPr>
        <w:spacing w:line="276" w:lineRule="auto"/>
        <w:rPr>
          <w:rStyle w:val="Hyperlinkki"/>
          <w:rFonts w:ascii="Verdana" w:hAnsi="Verdana"/>
          <w:b/>
          <w:color w:val="auto"/>
          <w:sz w:val="18"/>
          <w:szCs w:val="18"/>
          <w:u w:val="none"/>
          <w:lang w:val="fi-FI"/>
        </w:rPr>
      </w:pPr>
      <w:r>
        <w:rPr>
          <w:rStyle w:val="Hyperlinkki"/>
          <w:rFonts w:ascii="Verdana" w:hAnsi="Verdana"/>
          <w:b/>
          <w:color w:val="auto"/>
          <w:sz w:val="18"/>
          <w:szCs w:val="18"/>
          <w:u w:val="none"/>
          <w:lang w:val="fi-FI"/>
        </w:rPr>
        <w:t>Tommy Hellstenin seurassa – Löytöretkiä henkiseen kasvuun</w:t>
      </w:r>
    </w:p>
    <w:p w14:paraId="6874BDB2" w14:textId="1E2975A8" w:rsidR="0036428A" w:rsidRDefault="0036428A" w:rsidP="00F86B54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36428A">
        <w:rPr>
          <w:rStyle w:val="Hyperlinkki"/>
          <w:rFonts w:ascii="Verdana" w:hAnsi="Verdana"/>
          <w:b/>
          <w:color w:val="auto"/>
          <w:sz w:val="18"/>
          <w:szCs w:val="18"/>
          <w:u w:val="none"/>
          <w:lang w:val="fi-FI"/>
        </w:rPr>
        <w:t xml:space="preserve">Liput: </w:t>
      </w:r>
      <w:r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25</w:t>
      </w:r>
      <w:r w:rsidR="006565B4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e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Ticketmaster.fi</w:t>
      </w:r>
    </w:p>
    <w:p w14:paraId="44C81922" w14:textId="77777777" w:rsidR="002E2439" w:rsidRPr="003461FC" w:rsidRDefault="002E2439" w:rsidP="00F86B54">
      <w:pPr>
        <w:spacing w:line="276" w:lineRule="auto"/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</w:pPr>
    </w:p>
    <w:p w14:paraId="7F61031D" w14:textId="64C3A64B" w:rsidR="0028771D" w:rsidRPr="003461FC" w:rsidRDefault="002D1E21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2BC6F110">
            <wp:simplePos x="0" y="0"/>
            <wp:positionH relativeFrom="page">
              <wp:posOffset>2437765</wp:posOffset>
            </wp:positionH>
            <wp:positionV relativeFrom="page">
              <wp:posOffset>9432290</wp:posOffset>
            </wp:positionV>
            <wp:extent cx="2680970" cy="655955"/>
            <wp:effectExtent l="0" t="0" r="0" b="0"/>
            <wp:wrapThrough wrapText="bothSides">
              <wp:wrapPolygon edited="0">
                <wp:start x="460" y="1882"/>
                <wp:lineTo x="307" y="13173"/>
                <wp:lineTo x="460" y="18819"/>
                <wp:lineTo x="21027" y="18819"/>
                <wp:lineTo x="21180" y="1882"/>
                <wp:lineTo x="460" y="1882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66BF273F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FC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0C5E22DA" w14:textId="77777777" w:rsidR="00BC7926" w:rsidRDefault="00BC7926" w:rsidP="005F62C4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</w:p>
    <w:sectPr w:rsidR="00BC7926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157B6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13F2"/>
    <w:rsid w:val="000A486E"/>
    <w:rsid w:val="000B2D45"/>
    <w:rsid w:val="000B626A"/>
    <w:rsid w:val="000D2A55"/>
    <w:rsid w:val="000F1875"/>
    <w:rsid w:val="000F5F73"/>
    <w:rsid w:val="000F7D64"/>
    <w:rsid w:val="001074AD"/>
    <w:rsid w:val="00113BEF"/>
    <w:rsid w:val="00113CF4"/>
    <w:rsid w:val="001277EA"/>
    <w:rsid w:val="00134675"/>
    <w:rsid w:val="00140D53"/>
    <w:rsid w:val="00146D16"/>
    <w:rsid w:val="00161CD6"/>
    <w:rsid w:val="00162939"/>
    <w:rsid w:val="00171631"/>
    <w:rsid w:val="00171A6C"/>
    <w:rsid w:val="001967D8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5085C"/>
    <w:rsid w:val="002514E4"/>
    <w:rsid w:val="0026534F"/>
    <w:rsid w:val="00275B1E"/>
    <w:rsid w:val="00277F1B"/>
    <w:rsid w:val="00283B4A"/>
    <w:rsid w:val="0028771D"/>
    <w:rsid w:val="00290B8B"/>
    <w:rsid w:val="002A05D0"/>
    <w:rsid w:val="002A30AC"/>
    <w:rsid w:val="002B5983"/>
    <w:rsid w:val="002D0267"/>
    <w:rsid w:val="002D1E21"/>
    <w:rsid w:val="002E180C"/>
    <w:rsid w:val="002E2044"/>
    <w:rsid w:val="002E2439"/>
    <w:rsid w:val="0030096F"/>
    <w:rsid w:val="003046DE"/>
    <w:rsid w:val="00307E69"/>
    <w:rsid w:val="00325011"/>
    <w:rsid w:val="003316BE"/>
    <w:rsid w:val="003326B9"/>
    <w:rsid w:val="00335C57"/>
    <w:rsid w:val="0034123F"/>
    <w:rsid w:val="003461FC"/>
    <w:rsid w:val="00354782"/>
    <w:rsid w:val="00356FE9"/>
    <w:rsid w:val="00357D12"/>
    <w:rsid w:val="003627D5"/>
    <w:rsid w:val="0036428A"/>
    <w:rsid w:val="00376DD2"/>
    <w:rsid w:val="00392E6B"/>
    <w:rsid w:val="003A00D9"/>
    <w:rsid w:val="003B27EA"/>
    <w:rsid w:val="003B53E6"/>
    <w:rsid w:val="003B784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35EB4"/>
    <w:rsid w:val="0044159A"/>
    <w:rsid w:val="004457BB"/>
    <w:rsid w:val="004468FD"/>
    <w:rsid w:val="004749B5"/>
    <w:rsid w:val="0048781D"/>
    <w:rsid w:val="004901A1"/>
    <w:rsid w:val="004972BF"/>
    <w:rsid w:val="004B6D04"/>
    <w:rsid w:val="004C7F78"/>
    <w:rsid w:val="004D2246"/>
    <w:rsid w:val="004D283F"/>
    <w:rsid w:val="004D50EC"/>
    <w:rsid w:val="004E58D6"/>
    <w:rsid w:val="004F4271"/>
    <w:rsid w:val="004F751F"/>
    <w:rsid w:val="00506EAE"/>
    <w:rsid w:val="005271AE"/>
    <w:rsid w:val="00527407"/>
    <w:rsid w:val="00543C7E"/>
    <w:rsid w:val="005467EC"/>
    <w:rsid w:val="00561363"/>
    <w:rsid w:val="00561AD5"/>
    <w:rsid w:val="00562682"/>
    <w:rsid w:val="00564D65"/>
    <w:rsid w:val="00570C7D"/>
    <w:rsid w:val="00575B4D"/>
    <w:rsid w:val="00582CCE"/>
    <w:rsid w:val="00584229"/>
    <w:rsid w:val="005A70EA"/>
    <w:rsid w:val="005C1274"/>
    <w:rsid w:val="005E23FB"/>
    <w:rsid w:val="005E285B"/>
    <w:rsid w:val="005E2D44"/>
    <w:rsid w:val="005F0C44"/>
    <w:rsid w:val="005F5F2E"/>
    <w:rsid w:val="005F62C4"/>
    <w:rsid w:val="00600804"/>
    <w:rsid w:val="0064016D"/>
    <w:rsid w:val="006565B4"/>
    <w:rsid w:val="00656C81"/>
    <w:rsid w:val="006709EB"/>
    <w:rsid w:val="00671B17"/>
    <w:rsid w:val="00676B77"/>
    <w:rsid w:val="00687727"/>
    <w:rsid w:val="0069527E"/>
    <w:rsid w:val="006966BF"/>
    <w:rsid w:val="006B0392"/>
    <w:rsid w:val="006B16B0"/>
    <w:rsid w:val="006C5055"/>
    <w:rsid w:val="006D27BE"/>
    <w:rsid w:val="006D42E8"/>
    <w:rsid w:val="006D479D"/>
    <w:rsid w:val="006F3B09"/>
    <w:rsid w:val="006F65EB"/>
    <w:rsid w:val="006F6C19"/>
    <w:rsid w:val="006F7BC0"/>
    <w:rsid w:val="00711F93"/>
    <w:rsid w:val="00721102"/>
    <w:rsid w:val="00721E0C"/>
    <w:rsid w:val="007325AB"/>
    <w:rsid w:val="00736E51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30E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3590"/>
    <w:rsid w:val="0088632A"/>
    <w:rsid w:val="008D45A3"/>
    <w:rsid w:val="008E3B7C"/>
    <w:rsid w:val="008F6B9C"/>
    <w:rsid w:val="008F7A08"/>
    <w:rsid w:val="00902073"/>
    <w:rsid w:val="00905368"/>
    <w:rsid w:val="00913BF6"/>
    <w:rsid w:val="00920252"/>
    <w:rsid w:val="009316E7"/>
    <w:rsid w:val="009365D0"/>
    <w:rsid w:val="0095066C"/>
    <w:rsid w:val="009515B1"/>
    <w:rsid w:val="00971C74"/>
    <w:rsid w:val="00984B58"/>
    <w:rsid w:val="009A0A39"/>
    <w:rsid w:val="009A22F7"/>
    <w:rsid w:val="009A29A8"/>
    <w:rsid w:val="009B6EA8"/>
    <w:rsid w:val="009C5508"/>
    <w:rsid w:val="009D77F7"/>
    <w:rsid w:val="00A015BD"/>
    <w:rsid w:val="00A077FA"/>
    <w:rsid w:val="00A21589"/>
    <w:rsid w:val="00A2379D"/>
    <w:rsid w:val="00A25582"/>
    <w:rsid w:val="00A50ED8"/>
    <w:rsid w:val="00A55441"/>
    <w:rsid w:val="00A61935"/>
    <w:rsid w:val="00A8231D"/>
    <w:rsid w:val="00A920E3"/>
    <w:rsid w:val="00A95707"/>
    <w:rsid w:val="00A96604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12B5A"/>
    <w:rsid w:val="00B13BE0"/>
    <w:rsid w:val="00B1620C"/>
    <w:rsid w:val="00B1754A"/>
    <w:rsid w:val="00B25351"/>
    <w:rsid w:val="00B25EA7"/>
    <w:rsid w:val="00B40CE9"/>
    <w:rsid w:val="00B441DE"/>
    <w:rsid w:val="00B54E1F"/>
    <w:rsid w:val="00B556E1"/>
    <w:rsid w:val="00B627EE"/>
    <w:rsid w:val="00B77E94"/>
    <w:rsid w:val="00B80917"/>
    <w:rsid w:val="00B940C0"/>
    <w:rsid w:val="00B94CF4"/>
    <w:rsid w:val="00B97F79"/>
    <w:rsid w:val="00BB0292"/>
    <w:rsid w:val="00BC71B5"/>
    <w:rsid w:val="00BC7926"/>
    <w:rsid w:val="00BF3BE9"/>
    <w:rsid w:val="00C17493"/>
    <w:rsid w:val="00C17AE2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2FC3"/>
    <w:rsid w:val="00CA5023"/>
    <w:rsid w:val="00CE04DF"/>
    <w:rsid w:val="00CE0929"/>
    <w:rsid w:val="00CE164E"/>
    <w:rsid w:val="00CE3C14"/>
    <w:rsid w:val="00CF538E"/>
    <w:rsid w:val="00CF7D67"/>
    <w:rsid w:val="00D0175B"/>
    <w:rsid w:val="00D0437D"/>
    <w:rsid w:val="00D1564A"/>
    <w:rsid w:val="00D22A43"/>
    <w:rsid w:val="00D310A2"/>
    <w:rsid w:val="00D32A01"/>
    <w:rsid w:val="00D33C57"/>
    <w:rsid w:val="00D3539C"/>
    <w:rsid w:val="00D36D3F"/>
    <w:rsid w:val="00D55ECB"/>
    <w:rsid w:val="00D6218A"/>
    <w:rsid w:val="00D66B42"/>
    <w:rsid w:val="00D734B5"/>
    <w:rsid w:val="00D80925"/>
    <w:rsid w:val="00D8686C"/>
    <w:rsid w:val="00DA1E31"/>
    <w:rsid w:val="00DA58BF"/>
    <w:rsid w:val="00DA6839"/>
    <w:rsid w:val="00DB0977"/>
    <w:rsid w:val="00DB4B60"/>
    <w:rsid w:val="00DB6D3D"/>
    <w:rsid w:val="00DB6F60"/>
    <w:rsid w:val="00DC7015"/>
    <w:rsid w:val="00DD6261"/>
    <w:rsid w:val="00E13B58"/>
    <w:rsid w:val="00E266F7"/>
    <w:rsid w:val="00E26BEE"/>
    <w:rsid w:val="00E3279B"/>
    <w:rsid w:val="00E4147A"/>
    <w:rsid w:val="00E41670"/>
    <w:rsid w:val="00E445F0"/>
    <w:rsid w:val="00E545B5"/>
    <w:rsid w:val="00E717F8"/>
    <w:rsid w:val="00E80926"/>
    <w:rsid w:val="00EB0DC8"/>
    <w:rsid w:val="00EB1EB6"/>
    <w:rsid w:val="00EB64F1"/>
    <w:rsid w:val="00EC6065"/>
    <w:rsid w:val="00ED0260"/>
    <w:rsid w:val="00ED05BE"/>
    <w:rsid w:val="00ED1B9D"/>
    <w:rsid w:val="00EF66E8"/>
    <w:rsid w:val="00EF6DC2"/>
    <w:rsid w:val="00EF70B6"/>
    <w:rsid w:val="00F1394A"/>
    <w:rsid w:val="00F164C4"/>
    <w:rsid w:val="00F309D9"/>
    <w:rsid w:val="00F33AA7"/>
    <w:rsid w:val="00F45CE3"/>
    <w:rsid w:val="00F51965"/>
    <w:rsid w:val="00F5383B"/>
    <w:rsid w:val="00F70870"/>
    <w:rsid w:val="00F84D26"/>
    <w:rsid w:val="00F86B54"/>
    <w:rsid w:val="00F9341A"/>
    <w:rsid w:val="00F93BAB"/>
    <w:rsid w:val="00F95593"/>
    <w:rsid w:val="00FA15B9"/>
    <w:rsid w:val="00FA6875"/>
    <w:rsid w:val="00FB14D4"/>
    <w:rsid w:val="00FF4F94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F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4F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F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4F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hminentavattaviss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ECED-2874-46D8-8281-7E8C5C01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8</cp:revision>
  <cp:lastPrinted>2016-06-17T13:02:00Z</cp:lastPrinted>
  <dcterms:created xsi:type="dcterms:W3CDTF">2016-06-17T11:25:00Z</dcterms:created>
  <dcterms:modified xsi:type="dcterms:W3CDTF">2016-06-20T09:06:00Z</dcterms:modified>
</cp:coreProperties>
</file>